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　　年　　月　　日</w:t>
      </w:r>
    </w:p>
    <w:p>
      <w:pPr>
        <w:jc w:val="right"/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非常用保存食譲渡申込書</w:t>
      </w:r>
    </w:p>
    <w:p>
      <w:pPr>
        <w:jc w:val="center"/>
        <w:rPr>
          <w:rFonts w:ascii="ＭＳ 明朝" w:hAnsi="ＭＳ 明朝"/>
          <w:b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浜松市長　中野祐介</w:t>
      </w:r>
    </w:p>
    <w:p>
      <w:pPr>
        <w:rPr>
          <w:rFonts w:ascii="ＭＳ 明朝" w:hAnsi="ＭＳ 明朝"/>
        </w:rPr>
      </w:pP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住　　所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団 体 名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代表者名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   　　　　 連 絡 先</w:t>
      </w:r>
    </w:p>
    <w:p>
      <w:pPr>
        <w:jc w:val="left"/>
        <w:rPr>
          <w:rFonts w:ascii="ＭＳ 明朝" w:hAnsi="ＭＳ 明朝"/>
        </w:rPr>
      </w:pPr>
    </w:p>
    <w:p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非常用保存食（アルファ化米）の譲渡について、下記のとおり申し込みます。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545"/>
        <w:gridCol w:w="2974"/>
        <w:gridCol w:w="1699"/>
        <w:gridCol w:w="2981"/>
      </w:tblGrid>
      <w:t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数</w:t>
            </w:r>
          </w:p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味期限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白米（1箱50食）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6月</w:t>
            </w:r>
          </w:p>
        </w:tc>
        <w:tc>
          <w:tcPr>
            <w:tcW w:w="2981" w:type="dxa"/>
            <w:tcBorders>
              <w:top w:val="single" w:sz="4" w:space="0" w:color="auto"/>
              <w:right w:val="single" w:sz="12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ひじき（1箱50食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5月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わかめ（1箱50食・個食）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5月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12" w:space="0" w:color="auto"/>
              <w:tl2br w:val="nil"/>
            </w:tcBorders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的</w:t>
            </w:r>
          </w:p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箇所に○を付けてください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：防災訓練、研修等での活用のため</w:t>
            </w:r>
          </w:p>
          <w:p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：防災イベント等で啓発を行うため</w:t>
            </w:r>
          </w:p>
          <w:p>
            <w:pPr>
              <w:ind w:firstLineChars="50" w:firstLine="105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ウ：各法人、団体が行う事業に合わせて防災啓発を行うため</w:t>
            </w:r>
          </w:p>
          <w:p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Segoe UI Symbol" w:hint="eastAsia"/>
              </w:rPr>
              <w:t>エ：その他（　　　　　　　　　　　　　　　　　　　　　　）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具体的な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）○○公民館で開催。参加者に調理・実食してもらう。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年　　月　　日（　）～ 令和 　年 　　月　　日（　）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人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人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希望場所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中央・浜名・天竜　）区役所または（　東・西・南・北　）行政センター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　　　　　　　　　　　　TEL：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譲渡条件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誓約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用保存食を受領するにあたり下記の事項を厳守します。</w:t>
            </w:r>
          </w:p>
          <w:p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⒈賞味期限内に活用し、食品を廃棄しないこと。</w:t>
            </w:r>
          </w:p>
          <w:p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⒉転売しないこと。（金銭、財産、事業サービスに交換しない）</w:t>
            </w:r>
          </w:p>
          <w:p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⒊防災啓発または公共の福祉に寄与する目的で活用すること。</w:t>
            </w:r>
          </w:p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団体名・代表者名</w:t>
            </w:r>
          </w:p>
          <w:p>
            <w:pPr>
              <w:wordWrap w:val="0"/>
              <w:jc w:val="righ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</w:tc>
      </w:tr>
    </w:tbl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数に限りがあるため、ご希望に添えない場合がございます。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申込受付から2～3週間ほどお時間いただきます。</w:t>
      </w:r>
    </w:p>
    <w:p>
      <w:pPr>
        <w:tabs>
          <w:tab w:val="left" w:pos="7938"/>
        </w:tabs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受付後、危機管理課より担当者様へ、受渡日及び受渡番号についてお伝えします。受領の際、受渡番号をお伝えください。</w:t>
      </w:r>
    </w:p>
    <w:p>
      <w:pPr>
        <w:rPr>
          <w:rFonts w:ascii="ＭＳ 明朝" w:hAnsi="ＭＳ 明朝"/>
        </w:rPr>
      </w:pPr>
      <w:r>
        <w:rPr>
          <w:rFonts w:ascii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5838825" cy="0"/>
                <wp:effectExtent l="0" t="0" r="2857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DBC86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6pt" to="460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" strokeweight=".5pt"/>
            </w:pict>
          </mc:Fallback>
        </mc:AlternateContent>
      </w:r>
      <w:r>
        <w:rPr>
          <w:rFonts w:ascii="ＭＳ 明朝" w:hAnsi="ＭＳ 明朝" w:hint="eastAsia"/>
        </w:rPr>
        <w:t>浜松市確認用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32"/>
        <w:gridCol w:w="1080"/>
        <w:gridCol w:w="1080"/>
        <w:gridCol w:w="1188"/>
        <w:gridCol w:w="1188"/>
        <w:gridCol w:w="2870"/>
        <w:gridCol w:w="46"/>
      </w:tblGrid>
      <w:tr>
        <w:trPr>
          <w:cantSplit/>
          <w:trHeight w:hRule="exact" w:val="434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回</w:t>
            </w:r>
          </w:p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課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課長補佐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グループ長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グループ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非常食について譲渡します。</w:t>
            </w:r>
          </w:p>
          <w:p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（　　　　　　　　箱）</w:t>
            </w:r>
          </w:p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pacing w:val="1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szCs w:val="24"/>
              </w:rPr>
              <w:t>担当者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  <w:tr>
        <w:trPr>
          <w:cantSplit/>
          <w:trHeight w:hRule="exact" w:val="75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</w:tbl>
    <w:p>
      <w:pPr>
        <w:wordWrap w:val="0"/>
        <w:spacing w:line="240" w:lineRule="atLeast"/>
        <w:jc w:val="right"/>
        <w:rPr>
          <w:rFonts w:ascii="ＭＳ 明朝" w:hAnsi="ＭＳ 明朝" w:cs="Times New Roman"/>
          <w:szCs w:val="24"/>
          <w:u w:val="single"/>
        </w:rPr>
      </w:pPr>
      <w:r>
        <w:rPr>
          <w:rFonts w:ascii="ＭＳ 明朝" w:hAnsi="ＭＳ 明朝" w:cs="Times New Roman" w:hint="eastAsia"/>
          <w:szCs w:val="24"/>
          <w:u w:val="single"/>
        </w:rPr>
        <w:t xml:space="preserve">受渡番号　　　　</w:t>
      </w:r>
    </w:p>
    <w:sectPr>
      <w:footerReference w:type="default" r:id="rId7"/>
      <w:pgSz w:w="11906" w:h="16838" w:code="9"/>
      <w:pgMar w:top="851" w:right="1418" w:bottom="425" w:left="1418" w:header="851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40" w:lineRule="atLeast"/>
      <w:rPr>
        <w:rFonts w:ascii="ＭＳ 明朝" w:hAnsi="ＭＳ 明朝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F568A-D9B3-49B1-B976-689BF53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2723-CF19-48CB-8E05-2A14EF1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7-14T03:09:00Z</cp:lastPrinted>
  <dcterms:created xsi:type="dcterms:W3CDTF">2025-07-17T06:12:00Z</dcterms:created>
  <dcterms:modified xsi:type="dcterms:W3CDTF">2025-07-17T06:12:00Z</dcterms:modified>
</cp:coreProperties>
</file>